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E7F" w:rsidRDefault="00247E7F" w:rsidP="00B10934">
      <w:pPr>
        <w:ind w:right="283"/>
        <w:jc w:val="center"/>
      </w:pPr>
      <w:r>
        <w:t>Департамент профессионального образования Томской области</w:t>
      </w:r>
    </w:p>
    <w:p w:rsidR="0076255E" w:rsidRPr="00B10934" w:rsidRDefault="00247E7F" w:rsidP="00B10934">
      <w:pPr>
        <w:ind w:right="-1"/>
        <w:jc w:val="center"/>
        <w:rPr>
          <w:b/>
        </w:rPr>
      </w:pPr>
      <w:r>
        <w:t>Областное государственное бюджетное профессиональное</w:t>
      </w:r>
      <w:r>
        <w:br/>
        <w:t xml:space="preserve"> образовательное учреждение средне</w:t>
      </w:r>
      <w:r w:rsidR="0076255E">
        <w:t>го профессионального образование</w:t>
      </w:r>
      <w:r w:rsidR="0076255E">
        <w:br/>
      </w:r>
      <w:r w:rsidRPr="00B10934">
        <w:rPr>
          <w:b/>
        </w:rPr>
        <w:t>«ТОМСКИЙ ТЕХ</w:t>
      </w:r>
      <w:r w:rsidR="0076255E" w:rsidRPr="00B10934">
        <w:rPr>
          <w:b/>
        </w:rPr>
        <w:t>НИКУМ ИНФОРМАЦИОННЫХ ТЕХНОЛОГИЙ»</w:t>
      </w:r>
    </w:p>
    <w:p w:rsidR="0076255E" w:rsidRDefault="0076255E" w:rsidP="00B10934">
      <w:pPr>
        <w:ind w:right="566"/>
        <w:jc w:val="center"/>
      </w:pPr>
      <w:r>
        <w:t>Специальность10.02.05</w:t>
      </w:r>
      <w:r w:rsidR="00B10934">
        <w:t xml:space="preserve"> «Обеспечение информационной</w:t>
      </w:r>
      <w:r w:rsidR="00B10934">
        <w:br/>
      </w:r>
      <w:r>
        <w:t>безопасности автоматизированных систем</w:t>
      </w:r>
      <w:r w:rsidR="00247E7F">
        <w:t>»</w:t>
      </w:r>
    </w:p>
    <w:p w:rsidR="00247E7F" w:rsidRDefault="00247E7F" w:rsidP="00B10934">
      <w:pPr>
        <w:ind w:right="566"/>
        <w:jc w:val="center"/>
      </w:pPr>
      <w:r>
        <w:t>Отчёт о практической работе № 1 по дисциплине</w:t>
      </w:r>
      <w:r w:rsidR="0076255E">
        <w:br/>
      </w:r>
      <w:r w:rsidR="00B10934">
        <w:t>«</w:t>
      </w:r>
      <w:r w:rsidR="00E96108">
        <w:t>Основы алгоритмизации и программирования</w:t>
      </w:r>
      <w:r>
        <w:t>»</w:t>
      </w:r>
    </w:p>
    <w:p w:rsidR="0076255E" w:rsidRDefault="0076255E" w:rsidP="00B10934">
      <w:pPr>
        <w:jc w:val="center"/>
      </w:pPr>
    </w:p>
    <w:p w:rsidR="0076255E" w:rsidRDefault="0076255E" w:rsidP="00B10934">
      <w:pPr>
        <w:jc w:val="center"/>
      </w:pPr>
    </w:p>
    <w:p w:rsidR="0076255E" w:rsidRDefault="0076255E" w:rsidP="00B10934">
      <w:pPr>
        <w:jc w:val="center"/>
      </w:pPr>
    </w:p>
    <w:p w:rsidR="0076255E" w:rsidRDefault="0076255E" w:rsidP="00B10934">
      <w:pPr>
        <w:tabs>
          <w:tab w:val="left" w:pos="4253"/>
          <w:tab w:val="left" w:pos="4395"/>
        </w:tabs>
        <w:jc w:val="center"/>
      </w:pPr>
    </w:p>
    <w:p w:rsidR="0076255E" w:rsidRDefault="0076255E" w:rsidP="00B10934">
      <w:pPr>
        <w:tabs>
          <w:tab w:val="left" w:pos="4253"/>
        </w:tabs>
        <w:jc w:val="center"/>
      </w:pPr>
    </w:p>
    <w:p w:rsidR="00105988" w:rsidRDefault="00105988" w:rsidP="00B10934">
      <w:pPr>
        <w:tabs>
          <w:tab w:val="left" w:pos="4111"/>
        </w:tabs>
        <w:ind w:right="-1"/>
        <w:jc w:val="left"/>
      </w:pPr>
      <w:r>
        <w:t>Студент</w:t>
      </w:r>
      <w:r w:rsidR="00840CBC">
        <w:t>ы</w:t>
      </w:r>
    </w:p>
    <w:p w:rsidR="00840CBC" w:rsidRDefault="00105988" w:rsidP="00B10934">
      <w:pPr>
        <w:tabs>
          <w:tab w:val="left" w:pos="4111"/>
        </w:tabs>
        <w:ind w:right="-1"/>
        <w:jc w:val="left"/>
      </w:pPr>
      <w:proofErr w:type="gramStart"/>
      <w:r>
        <w:t>«</w:t>
      </w:r>
      <w:r w:rsidR="00840CBC" w:rsidRPr="00840CBC">
        <w:rPr>
          <w:u w:val="single"/>
        </w:rPr>
        <w:t> 04</w:t>
      </w:r>
      <w:proofErr w:type="gramEnd"/>
      <w:r w:rsidR="00840CBC" w:rsidRPr="00840CBC">
        <w:rPr>
          <w:u w:val="single"/>
        </w:rPr>
        <w:t> </w:t>
      </w:r>
      <w:r>
        <w:t xml:space="preserve">» </w:t>
      </w:r>
      <w:r w:rsidR="00E96108" w:rsidRPr="00E96108">
        <w:rPr>
          <w:u w:val="single"/>
        </w:rPr>
        <w:t>октябрь</w:t>
      </w:r>
      <w:r w:rsidR="00840CBC">
        <w:t xml:space="preserve"> </w:t>
      </w:r>
      <w:r>
        <w:t xml:space="preserve"> 2019</w:t>
      </w:r>
      <w:r w:rsidR="00247E7F">
        <w:t xml:space="preserve"> г</w:t>
      </w:r>
      <w:r>
        <w:t>.</w:t>
      </w:r>
      <w:r w:rsidRPr="00105988">
        <w:t xml:space="preserve"> </w:t>
      </w:r>
      <w:r>
        <w:tab/>
        <w:t>______________ Бойнов Н. В.</w:t>
      </w:r>
    </w:p>
    <w:p w:rsidR="00840CBC" w:rsidRPr="00840CBC" w:rsidRDefault="00840CBC" w:rsidP="00B10934">
      <w:pPr>
        <w:tabs>
          <w:tab w:val="left" w:pos="4111"/>
        </w:tabs>
        <w:ind w:right="-1"/>
        <w:jc w:val="left"/>
      </w:pPr>
      <w:r>
        <w:t xml:space="preserve">                                                           </w:t>
      </w:r>
      <w:r w:rsidR="00E96108" w:rsidRPr="00E96108">
        <w:rPr>
          <w:u w:val="single"/>
        </w:rPr>
        <w:t xml:space="preserve">                           </w:t>
      </w:r>
      <w:r w:rsidR="00E96108">
        <w:rPr>
          <w:u w:val="single"/>
        </w:rPr>
        <w:t xml:space="preserve"> </w:t>
      </w:r>
      <w:r w:rsidR="00E96108">
        <w:t xml:space="preserve"> </w:t>
      </w:r>
      <w:r>
        <w:t xml:space="preserve"> </w:t>
      </w:r>
      <w:r w:rsidRPr="00E96108">
        <w:t>М</w:t>
      </w:r>
      <w:r>
        <w:t>оргунов Я. А.</w:t>
      </w:r>
    </w:p>
    <w:p w:rsidR="00105988" w:rsidRDefault="00247E7F" w:rsidP="00B10934">
      <w:pPr>
        <w:tabs>
          <w:tab w:val="left" w:pos="4253"/>
          <w:tab w:val="left" w:pos="4395"/>
        </w:tabs>
        <w:jc w:val="left"/>
      </w:pPr>
      <w:r>
        <w:t>Преподаватель</w:t>
      </w:r>
    </w:p>
    <w:p w:rsidR="00105988" w:rsidRDefault="00247E7F" w:rsidP="00B10934">
      <w:pPr>
        <w:tabs>
          <w:tab w:val="left" w:pos="4111"/>
        </w:tabs>
        <w:jc w:val="left"/>
      </w:pPr>
      <w:r>
        <w:t>«</w:t>
      </w:r>
      <w:r w:rsidR="00840CBC">
        <w:t>__</w:t>
      </w:r>
      <w:r>
        <w:t>» ________</w:t>
      </w:r>
      <w:r w:rsidR="00105988">
        <w:t xml:space="preserve"> 2019</w:t>
      </w:r>
      <w:r>
        <w:t xml:space="preserve"> г.</w:t>
      </w:r>
      <w:r w:rsidR="00105988">
        <w:tab/>
        <w:t>_</w:t>
      </w:r>
      <w:r>
        <w:t>______________ Жабин Д. И.</w:t>
      </w:r>
    </w:p>
    <w:p w:rsidR="00105988" w:rsidRDefault="00105988" w:rsidP="00B10934">
      <w:pPr>
        <w:tabs>
          <w:tab w:val="left" w:pos="4253"/>
          <w:tab w:val="left" w:pos="4395"/>
        </w:tabs>
        <w:jc w:val="center"/>
      </w:pPr>
    </w:p>
    <w:p w:rsidR="00B10934" w:rsidRDefault="00B10934" w:rsidP="00B10934">
      <w:pPr>
        <w:tabs>
          <w:tab w:val="left" w:pos="4253"/>
          <w:tab w:val="left" w:pos="4395"/>
        </w:tabs>
        <w:jc w:val="center"/>
      </w:pPr>
    </w:p>
    <w:p w:rsidR="00B10934" w:rsidRDefault="00B10934" w:rsidP="00B10934">
      <w:pPr>
        <w:tabs>
          <w:tab w:val="left" w:pos="4253"/>
          <w:tab w:val="left" w:pos="4395"/>
        </w:tabs>
        <w:jc w:val="center"/>
      </w:pPr>
    </w:p>
    <w:p w:rsidR="00B10934" w:rsidRDefault="00B10934" w:rsidP="00B10934">
      <w:pPr>
        <w:tabs>
          <w:tab w:val="left" w:pos="4253"/>
          <w:tab w:val="left" w:pos="4395"/>
        </w:tabs>
        <w:jc w:val="center"/>
      </w:pPr>
    </w:p>
    <w:p w:rsidR="001D589D" w:rsidRDefault="00105988" w:rsidP="00840CBC">
      <w:pPr>
        <w:tabs>
          <w:tab w:val="left" w:pos="4253"/>
          <w:tab w:val="left" w:pos="4395"/>
        </w:tabs>
        <w:jc w:val="center"/>
      </w:pPr>
      <w:r>
        <w:t>Томск 201</w:t>
      </w:r>
      <w:r w:rsidR="00840CBC">
        <w:t>9</w:t>
      </w:r>
    </w:p>
    <w:p w:rsidR="00840CBC" w:rsidRDefault="00840CBC" w:rsidP="00840CBC">
      <w:pPr>
        <w:tabs>
          <w:tab w:val="left" w:pos="4253"/>
          <w:tab w:val="left" w:pos="4395"/>
        </w:tabs>
        <w:jc w:val="center"/>
      </w:pPr>
    </w:p>
    <w:p w:rsidR="006570CC" w:rsidRDefault="006570CC" w:rsidP="006570CC">
      <w:pPr>
        <w:pStyle w:val="1"/>
      </w:pPr>
      <w:r>
        <w:lastRenderedPageBreak/>
        <w:t>Постановка задачи</w:t>
      </w:r>
    </w:p>
    <w:p w:rsidR="006570CC" w:rsidRPr="003B0394" w:rsidRDefault="006570CC" w:rsidP="003B0394">
      <w:pPr>
        <w:tabs>
          <w:tab w:val="left" w:pos="4253"/>
          <w:tab w:val="left" w:pos="4395"/>
        </w:tabs>
        <w:jc w:val="left"/>
        <w:rPr>
          <w:rFonts w:eastAsiaTheme="majorEastAsia" w:cstheme="majorBidi"/>
          <w:b/>
          <w:szCs w:val="32"/>
        </w:rPr>
      </w:pPr>
      <w:r w:rsidRPr="00E96108">
        <w:rPr>
          <w:rStyle w:val="10"/>
        </w:rPr>
        <w:t>Цел</w:t>
      </w:r>
      <w:r w:rsidR="00E96108" w:rsidRPr="00E96108">
        <w:rPr>
          <w:rStyle w:val="10"/>
        </w:rPr>
        <w:t>ь:</w:t>
      </w:r>
      <w:r w:rsidR="003B0394">
        <w:rPr>
          <w:rStyle w:val="10"/>
        </w:rPr>
        <w:t xml:space="preserve"> </w:t>
      </w:r>
      <w:r w:rsidR="0054654C">
        <w:t>о</w:t>
      </w:r>
      <w:r w:rsidR="00E96108">
        <w:t>пределить сумму цифр первой половины числа при помощи</w:t>
      </w:r>
      <w:r w:rsidR="0054654C">
        <w:t xml:space="preserve">       </w:t>
      </w:r>
      <w:r w:rsidR="00E96108">
        <w:t xml:space="preserve"> блок</w:t>
      </w:r>
      <w:r w:rsidR="0054654C">
        <w:t>-</w:t>
      </w:r>
      <w:r w:rsidR="00E96108">
        <w:t>схем.</w:t>
      </w:r>
    </w:p>
    <w:p w:rsidR="00840CBC" w:rsidRDefault="00840CBC" w:rsidP="00840CBC">
      <w:pPr>
        <w:tabs>
          <w:tab w:val="left" w:pos="4253"/>
          <w:tab w:val="left" w:pos="4395"/>
        </w:tabs>
      </w:pPr>
      <w:r w:rsidRPr="00697964">
        <w:rPr>
          <w:b/>
          <w:bCs/>
        </w:rPr>
        <w:t>Задача №</w:t>
      </w:r>
      <w:r w:rsidR="006570CC" w:rsidRPr="00697964">
        <w:rPr>
          <w:b/>
          <w:bCs/>
        </w:rPr>
        <w:t> </w:t>
      </w:r>
      <w:r w:rsidRPr="00697964">
        <w:rPr>
          <w:b/>
          <w:bCs/>
        </w:rPr>
        <w:t>22</w:t>
      </w:r>
      <w:r w:rsidR="00697964">
        <w:t>.</w:t>
      </w:r>
      <w:r w:rsidR="006570CC">
        <w:t xml:space="preserve"> </w:t>
      </w:r>
      <w:r>
        <w:t xml:space="preserve">Дано натуральное </w:t>
      </w:r>
      <w:r w:rsidRPr="00AB51A6">
        <w:rPr>
          <w:i/>
          <w:iCs/>
          <w:lang w:val="en-US"/>
        </w:rPr>
        <w:t>N</w:t>
      </w:r>
      <w:r>
        <w:t xml:space="preserve"> </w:t>
      </w:r>
      <w:r w:rsidRPr="00840CBC">
        <w:t xml:space="preserve">&gt; 9. </w:t>
      </w:r>
      <w:r>
        <w:t>Определить сумму цифр первой половины этого числа</w:t>
      </w:r>
      <w:r w:rsidR="00E96108">
        <w:t xml:space="preserve"> </w:t>
      </w:r>
      <w:r w:rsidRPr="00E96108">
        <w:t>(</w:t>
      </w:r>
      <w:r>
        <w:t xml:space="preserve">старших разрядов). Например: в числе </w:t>
      </w:r>
      <w:r w:rsidRPr="00AB51A6">
        <w:rPr>
          <w:i/>
          <w:iCs/>
          <w:lang w:val="en-US"/>
        </w:rPr>
        <w:t>N</w:t>
      </w:r>
      <w:r w:rsidRPr="00E96108">
        <w:t xml:space="preserve"> = 12345678 </w:t>
      </w:r>
      <w:r>
        <w:t xml:space="preserve">эта сумма 1 + 2 + 3 </w:t>
      </w:r>
      <w:r w:rsidRPr="006570CC">
        <w:t>+</w:t>
      </w:r>
      <w:r>
        <w:t xml:space="preserve"> 4 =10.</w:t>
      </w:r>
    </w:p>
    <w:p w:rsidR="00840CBC" w:rsidRDefault="00840CBC">
      <w:pPr>
        <w:spacing w:line="259" w:lineRule="auto"/>
        <w:jc w:val="left"/>
      </w:pPr>
      <w:r>
        <w:br w:type="page"/>
      </w:r>
    </w:p>
    <w:p w:rsidR="00840CBC" w:rsidRPr="00E96108" w:rsidRDefault="003B0394" w:rsidP="00840CBC">
      <w:pPr>
        <w:tabs>
          <w:tab w:val="left" w:pos="4253"/>
          <w:tab w:val="left" w:pos="43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D1722" wp14:editId="328D5AAE">
                <wp:simplePos x="0" y="0"/>
                <wp:positionH relativeFrom="page">
                  <wp:posOffset>2857500</wp:posOffset>
                </wp:positionH>
                <wp:positionV relativeFrom="paragraph">
                  <wp:posOffset>289560</wp:posOffset>
                </wp:positionV>
                <wp:extent cx="1869440" cy="323850"/>
                <wp:effectExtent l="0" t="0" r="1651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44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8A" w:rsidRPr="00E96108" w:rsidRDefault="0057668A" w:rsidP="0057668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 xml:space="preserve">K = </w:t>
                            </w:r>
                            <w:r w:rsidR="002D2080">
                              <w:rPr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1722" id="Прямоугольник 13" o:spid="_x0000_s1026" style="position:absolute;left:0;text-align:left;margin-left:225pt;margin-top:22.8pt;width:147.2pt;height:25.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" fillcolor="white [3201]" strokecolor="black [3200]" strokeweight="1pt">
                <v:textbox>
                  <w:txbxContent>
                    <w:p w:rsidR="0057668A" w:rsidRPr="00E96108" w:rsidRDefault="0057668A" w:rsidP="0057668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 xml:space="preserve">K = </w:t>
                      </w:r>
                      <w:r w:rsidR="002D2080">
                        <w:rPr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51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16100</wp:posOffset>
                </wp:positionH>
                <wp:positionV relativeFrom="paragraph">
                  <wp:posOffset>-447675</wp:posOffset>
                </wp:positionV>
                <wp:extent cx="1800926" cy="518615"/>
                <wp:effectExtent l="0" t="0" r="27940" b="152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926" cy="5186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1B2" w:rsidRDefault="003B0394" w:rsidP="009861B2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Начало</w:t>
                            </w:r>
                            <w:r w:rsidR="009861B2" w:rsidRPr="00E96108"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861B2"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7" style="position:absolute;left:0;text-align:left;margin-left:143pt;margin-top:-35.25pt;width:141.8pt;height:4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9861B2" w:rsidRDefault="003B0394" w:rsidP="009861B2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Начало</w:t>
                      </w:r>
                      <w:r w:rsidR="009861B2" w:rsidRPr="00E96108"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 w:rsidR="009861B2">
                        <w:t>НАЧАЛО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51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E55CDB" wp14:editId="6A280EEE">
                <wp:simplePos x="0" y="0"/>
                <wp:positionH relativeFrom="page">
                  <wp:align>center</wp:align>
                </wp:positionH>
                <wp:positionV relativeFrom="paragraph">
                  <wp:posOffset>47625</wp:posOffset>
                </wp:positionV>
                <wp:extent cx="0" cy="246133"/>
                <wp:effectExtent l="76200" t="0" r="57150" b="5905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1F3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0;margin-top:3.75pt;width:0;height:19.4pt;z-index:251718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" strokecolor="black [3200]" strokeweight=".5pt">
                <v:stroke endarrow="classic" joinstyle="miter"/>
                <w10:wrap anchorx="page"/>
              </v:shape>
            </w:pict>
          </mc:Fallback>
        </mc:AlternateContent>
      </w:r>
    </w:p>
    <w:p w:rsidR="001B7B2A" w:rsidRPr="001B7B2A" w:rsidRDefault="003B0394" w:rsidP="001B7B2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091631" wp14:editId="54A50335">
                <wp:simplePos x="0" y="0"/>
                <wp:positionH relativeFrom="page">
                  <wp:posOffset>3775710</wp:posOffset>
                </wp:positionH>
                <wp:positionV relativeFrom="paragraph">
                  <wp:posOffset>227965</wp:posOffset>
                </wp:positionV>
                <wp:extent cx="9525" cy="123825"/>
                <wp:effectExtent l="38100" t="0" r="6667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E4F6" id="Прямая со стрелкой 51" o:spid="_x0000_s1026" type="#_x0000_t32" style="position:absolute;margin-left:297.3pt;margin-top:17.95pt;width:.75pt;height:9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" strokecolor="black [3200]" strokeweight=".5pt">
                <v:stroke endarrow="classic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EF7891" wp14:editId="7EF15499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2123440" cy="394970"/>
                <wp:effectExtent l="19050" t="0" r="29210" b="2413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394970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394" w:rsidRPr="00E96108" w:rsidRDefault="003B0394" w:rsidP="003B0394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</w:rPr>
                              <w:t xml:space="preserve">Ввод </w:t>
                            </w:r>
                            <w:r w:rsidRPr="00E96108">
                              <w:rPr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F789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28" type="#_x0000_t7" style="position:absolute;left:0;text-align:left;margin-left:0;margin-top:28.35pt;width:167.2pt;height:31.1pt;z-index:251727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" adj="1004" fillcolor="white [3201]" strokecolor="black [3200]" strokeweight="1pt">
                <v:textbox>
                  <w:txbxContent>
                    <w:p w:rsidR="003B0394" w:rsidRPr="00E96108" w:rsidRDefault="003B0394" w:rsidP="003B0394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</w:rPr>
                        <w:t xml:space="preserve">Ввод </w:t>
                      </w:r>
                      <w:r w:rsidRPr="00E96108">
                        <w:rPr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B7B2A" w:rsidRPr="001B7B2A" w:rsidRDefault="002D2080" w:rsidP="001B7B2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344170</wp:posOffset>
                </wp:positionV>
                <wp:extent cx="0" cy="214630"/>
                <wp:effectExtent l="76200" t="0" r="57150" b="5207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EB33C" id="Прямая со стрелкой 60" o:spid="_x0000_s1026" type="#_x0000_t32" style="position:absolute;margin-left:212.7pt;margin-top:27.1pt;width:0;height:16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" strokecolor="black [3200]" strokeweight=".5pt">
                <v:stroke endarrow="classic" joinstyle="miter"/>
              </v:shape>
            </w:pict>
          </mc:Fallback>
        </mc:AlternateContent>
      </w:r>
    </w:p>
    <w:p w:rsidR="001B7B2A" w:rsidRPr="001B7B2A" w:rsidRDefault="002D2080" w:rsidP="001B7B2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082165</wp:posOffset>
                </wp:positionH>
                <wp:positionV relativeFrom="paragraph">
                  <wp:posOffset>150495</wp:posOffset>
                </wp:positionV>
                <wp:extent cx="1270635" cy="266700"/>
                <wp:effectExtent l="0" t="0" r="2476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68A" w:rsidRPr="00E96108" w:rsidRDefault="0057668A" w:rsidP="0057668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N</w:t>
                            </w:r>
                            <w:r w:rsidR="00AB51A6" w:rsidRPr="00E96108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′</w:t>
                            </w:r>
                            <w:r w:rsidRPr="00E96108">
                              <w:rPr>
                                <w:szCs w:val="28"/>
                                <w:lang w:val="en-US"/>
                              </w:rPr>
                              <w:t xml:space="preserve"> 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left:0;text-align:left;margin-left:163.95pt;margin-top:11.85pt;width:100.0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" fillcolor="white [3201]" strokecolor="black [3200]" strokeweight="1pt">
                <v:textbox>
                  <w:txbxContent>
                    <w:p w:rsidR="0057668A" w:rsidRPr="00E96108" w:rsidRDefault="0057668A" w:rsidP="0057668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N</w:t>
                      </w:r>
                      <w:r w:rsidR="00AB51A6" w:rsidRPr="00E96108">
                        <w:rPr>
                          <w:rFonts w:cs="Times New Roman"/>
                          <w:szCs w:val="28"/>
                          <w:lang w:val="en-US"/>
                        </w:rPr>
                        <w:t>′</w:t>
                      </w:r>
                      <w:r w:rsidRPr="00E96108">
                        <w:rPr>
                          <w:szCs w:val="28"/>
                          <w:lang w:val="en-US"/>
                        </w:rPr>
                        <w:t xml:space="preserve"> =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61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493395</wp:posOffset>
                </wp:positionV>
                <wp:extent cx="3095625" cy="3352800"/>
                <wp:effectExtent l="0" t="76200" r="0" b="19050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5625" cy="3352800"/>
                        </a:xfrm>
                        <a:prstGeom prst="bentConnector3">
                          <a:avLst>
                            <a:gd name="adj1" fmla="val 212"/>
                          </a:avLst>
                        </a:prstGeom>
                        <a:ln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42D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8" o:spid="_x0000_s1026" type="#_x0000_t34" style="position:absolute;margin-left:-31.05pt;margin-top:38.85pt;width:243.75pt;height:26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" adj="46" strokecolor="black [3200]" strokeweight=".5pt">
                <v:stroke endarrow="classic"/>
              </v:shape>
            </w:pict>
          </mc:Fallback>
        </mc:AlternateContent>
      </w:r>
    </w:p>
    <w:p w:rsidR="001B7B2A" w:rsidRDefault="00AB51A6" w:rsidP="001B7B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64795</wp:posOffset>
                </wp:positionV>
                <wp:extent cx="1869743" cy="1009935"/>
                <wp:effectExtent l="19050" t="19050" r="16510" b="381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10099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1B2" w:rsidRPr="00E96108" w:rsidRDefault="009861B2" w:rsidP="009861B2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 xml:space="preserve">N &gt; </w:t>
                            </w:r>
                            <w:r w:rsidR="002D2080">
                              <w:rPr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30" type="#_x0000_t4" style="position:absolute;left:0;text-align:left;margin-left:0;margin-top:20.85pt;width:147.2pt;height:79.5pt;z-index:2516623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" fillcolor="white [3201]" strokecolor="black [3200]" strokeweight="1pt">
                <v:textbox>
                  <w:txbxContent>
                    <w:p w:rsidR="009861B2" w:rsidRPr="00E96108" w:rsidRDefault="009861B2" w:rsidP="009861B2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 xml:space="preserve">N &gt; </w:t>
                      </w:r>
                      <w:r w:rsidR="002D2080">
                        <w:rPr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0E55CDB" wp14:editId="6A280EEE">
                <wp:simplePos x="0" y="0"/>
                <wp:positionH relativeFrom="page">
                  <wp:align>center</wp:align>
                </wp:positionH>
                <wp:positionV relativeFrom="paragraph">
                  <wp:posOffset>8890</wp:posOffset>
                </wp:positionV>
                <wp:extent cx="0" cy="246133"/>
                <wp:effectExtent l="76200" t="0" r="57150" b="5905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E876" id="Прямая со стрелкой 54" o:spid="_x0000_s1026" type="#_x0000_t32" style="position:absolute;margin-left:0;margin-top:.7pt;width:0;height:19.4pt;z-index:251720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" strokecolor="black [3200]" strokeweight=".5pt">
                <v:stroke endarrow="classic" joinstyle="miter"/>
                <w10:wrap anchorx="page"/>
              </v:shape>
            </w:pict>
          </mc:Fallback>
        </mc:AlternateContent>
      </w:r>
    </w:p>
    <w:p w:rsidR="001B7B2A" w:rsidRDefault="00AB51A6" w:rsidP="001B7B2A">
      <w:pPr>
        <w:tabs>
          <w:tab w:val="left" w:pos="60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353060</wp:posOffset>
                </wp:positionV>
                <wp:extent cx="247650" cy="469232"/>
                <wp:effectExtent l="0" t="0" r="76200" b="6477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69232"/>
                        </a:xfrm>
                        <a:prstGeom prst="bentConnector3">
                          <a:avLst>
                            <a:gd name="adj1" fmla="val 98913"/>
                          </a:avLst>
                        </a:pr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F4F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284.7pt;margin-top:27.8pt;width:19.5pt;height:3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" adj="21365" strokecolor="black [3200]" strokeweight=".5pt">
                <v:stroke endarrow="classic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353060</wp:posOffset>
                </wp:positionV>
                <wp:extent cx="1033780" cy="559435"/>
                <wp:effectExtent l="38100" t="0" r="13970" b="5016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780" cy="559435"/>
                        </a:xfrm>
                        <a:prstGeom prst="bentConnector3">
                          <a:avLst>
                            <a:gd name="adj1" fmla="val 99388"/>
                          </a:avLst>
                        </a:prstGeom>
                        <a:ln>
                          <a:tailEnd type="stealth" w="med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94BA" id="Соединитель: уступ 8" o:spid="_x0000_s1026" type="#_x0000_t34" style="position:absolute;margin-left:58.55pt;margin-top:27.8pt;width:81.4pt;height:44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" adj="21468" strokecolor="black [3200]" strokeweight=".5pt">
                <v:stroke endarrow="classic" endarrowlength="long"/>
              </v:shape>
            </w:pict>
          </mc:Fallback>
        </mc:AlternateContent>
      </w:r>
      <w:r w:rsidR="001B7B2A">
        <w:t xml:space="preserve">                  </w:t>
      </w:r>
      <w:r>
        <w:t xml:space="preserve">        </w:t>
      </w:r>
      <w:r w:rsidR="001B7B2A" w:rsidRPr="00E96108">
        <w:rPr>
          <w:szCs w:val="28"/>
        </w:rPr>
        <w:t xml:space="preserve">Да </w:t>
      </w:r>
      <w:r w:rsidR="001B7B2A">
        <w:t xml:space="preserve">                                             </w:t>
      </w:r>
      <w:r w:rsidR="001B7B2A" w:rsidRPr="00E96108">
        <w:rPr>
          <w:szCs w:val="28"/>
        </w:rPr>
        <w:t>Нет</w:t>
      </w:r>
    </w:p>
    <w:p w:rsidR="00AB5EA7" w:rsidRPr="00AB5EA7" w:rsidRDefault="00AB51A6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42265</wp:posOffset>
                </wp:positionV>
                <wp:extent cx="1869744" cy="464023"/>
                <wp:effectExtent l="0" t="0" r="16510" b="127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464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B2A" w:rsidRPr="00E96108" w:rsidRDefault="001B7B2A" w:rsidP="001B7B2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N = N</w:t>
                            </w:r>
                            <w:r w:rsidR="0054654C">
                              <w:rPr>
                                <w:szCs w:val="28"/>
                              </w:rPr>
                              <w:t xml:space="preserve"> </w:t>
                            </w:r>
                            <w:r w:rsidRPr="00E96108">
                              <w:rPr>
                                <w:szCs w:val="28"/>
                                <w:lang w:val="en-US"/>
                              </w:rPr>
                              <w:t>div</w:t>
                            </w:r>
                            <w:r w:rsidR="0054654C">
                              <w:rPr>
                                <w:szCs w:val="28"/>
                              </w:rPr>
                              <w:t xml:space="preserve"> </w:t>
                            </w:r>
                            <w:r w:rsidRPr="00E96108">
                              <w:rPr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-13.8pt;margin-top:26.95pt;width:147.2pt;height:3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" fillcolor="white [3201]" strokecolor="black [3200]" strokeweight="1pt">
                <v:textbox>
                  <w:txbxContent>
                    <w:p w:rsidR="001B7B2A" w:rsidRPr="00E96108" w:rsidRDefault="001B7B2A" w:rsidP="001B7B2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N = N</w:t>
                      </w:r>
                      <w:r w:rsidR="0054654C">
                        <w:rPr>
                          <w:szCs w:val="28"/>
                        </w:rPr>
                        <w:t xml:space="preserve"> </w:t>
                      </w:r>
                      <w:r w:rsidRPr="00E96108">
                        <w:rPr>
                          <w:szCs w:val="28"/>
                          <w:lang w:val="en-US"/>
                        </w:rPr>
                        <w:t>div</w:t>
                      </w:r>
                      <w:r w:rsidR="0054654C">
                        <w:rPr>
                          <w:szCs w:val="28"/>
                        </w:rPr>
                        <w:t xml:space="preserve"> </w:t>
                      </w:r>
                      <w:r w:rsidRPr="00E96108">
                        <w:rPr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AB5EA7" w:rsidRPr="00AB5EA7" w:rsidRDefault="003B0394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5BD101" wp14:editId="0B6DC1E6">
                <wp:simplePos x="0" y="0"/>
                <wp:positionH relativeFrom="margin">
                  <wp:posOffset>3158490</wp:posOffset>
                </wp:positionH>
                <wp:positionV relativeFrom="paragraph">
                  <wp:posOffset>12700</wp:posOffset>
                </wp:positionV>
                <wp:extent cx="1270635" cy="638175"/>
                <wp:effectExtent l="0" t="0" r="2476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394" w:rsidRDefault="003B0394" w:rsidP="0054654C">
                            <w:pPr>
                              <w:spacing w:after="0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K = K/2</w:t>
                            </w:r>
                          </w:p>
                          <w:p w:rsidR="0054654C" w:rsidRPr="0054654C" w:rsidRDefault="0054654C" w:rsidP="003B0394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 xml:space="preserve">N = </w:t>
                            </w:r>
                            <w:r w:rsidRPr="00E96108">
                              <w:rPr>
                                <w:szCs w:val="28"/>
                                <w:lang w:val="en-US"/>
                              </w:rPr>
                              <w:t>N</w:t>
                            </w:r>
                            <w:r w:rsidRPr="00E96108">
                              <w:rPr>
                                <w:rFonts w:cs="Times New Roman"/>
                                <w:szCs w:val="28"/>
                                <w:lang w:val="en-US"/>
                              </w:rPr>
                              <w:t>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BD101" id="Прямоугольник 56" o:spid="_x0000_s1032" style="position:absolute;left:0;text-align:left;margin-left:248.7pt;margin-top:1pt;width:100.05pt;height:50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" fillcolor="white [3201]" strokecolor="black [3200]" strokeweight="1pt">
                <v:textbox>
                  <w:txbxContent>
                    <w:p w:rsidR="003B0394" w:rsidRDefault="003B0394" w:rsidP="0054654C">
                      <w:pPr>
                        <w:spacing w:after="0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K = K/2</w:t>
                      </w:r>
                    </w:p>
                    <w:p w:rsidR="0054654C" w:rsidRPr="0054654C" w:rsidRDefault="0054654C" w:rsidP="003B0394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 xml:space="preserve">N = </w:t>
                      </w:r>
                      <w:r w:rsidRPr="00E96108">
                        <w:rPr>
                          <w:szCs w:val="28"/>
                          <w:lang w:val="en-US"/>
                        </w:rPr>
                        <w:t>N</w:t>
                      </w:r>
                      <w:r w:rsidRPr="00E96108">
                        <w:rPr>
                          <w:rFonts w:cs="Times New Roman"/>
                          <w:szCs w:val="28"/>
                          <w:lang w:val="en-US"/>
                        </w:rPr>
                        <w:t>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5EA7" w:rsidRPr="00AB5EA7" w:rsidRDefault="00AB51A6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6350</wp:posOffset>
                </wp:positionV>
                <wp:extent cx="9525" cy="990600"/>
                <wp:effectExtent l="76200" t="0" r="857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BF35" id="Прямая со стрелкой 12" o:spid="_x0000_s1026" type="#_x0000_t32" style="position:absolute;margin-left:55.95pt;margin-top:.5pt;width:.75pt;height:7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" strokecolor="black [3200]" strokeweight=".5pt">
                <v:stroke endarrow="classic" joinstyle="miter"/>
              </v:shape>
            </w:pict>
          </mc:Fallback>
        </mc:AlternateContent>
      </w:r>
      <w:r w:rsidR="00D5495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24EBD4" wp14:editId="6F77F1B7">
                <wp:simplePos x="0" y="0"/>
                <wp:positionH relativeFrom="column">
                  <wp:posOffset>3785747</wp:posOffset>
                </wp:positionH>
                <wp:positionV relativeFrom="paragraph">
                  <wp:posOffset>239405</wp:posOffset>
                </wp:positionV>
                <wp:extent cx="0" cy="246133"/>
                <wp:effectExtent l="76200" t="0" r="57150" b="5905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97953" id="Прямая со стрелкой 23" o:spid="_x0000_s1026" type="#_x0000_t32" style="position:absolute;margin-left:298.1pt;margin-top:18.85pt;width:0;height:1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" strokecolor="black [3200]" strokeweight=".5pt">
                <v:stroke endarrow="classic" joinstyle="miter"/>
              </v:shape>
            </w:pict>
          </mc:Fallback>
        </mc:AlternateContent>
      </w:r>
    </w:p>
    <w:p w:rsidR="00AB5EA7" w:rsidRPr="00AB5EA7" w:rsidRDefault="00D5495B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E2CEE" wp14:editId="077EA1F2">
                <wp:simplePos x="0" y="0"/>
                <wp:positionH relativeFrom="column">
                  <wp:posOffset>2939415</wp:posOffset>
                </wp:positionH>
                <wp:positionV relativeFrom="paragraph">
                  <wp:posOffset>80010</wp:posOffset>
                </wp:positionV>
                <wp:extent cx="1676400" cy="4000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B52" w:rsidRPr="00E96108" w:rsidRDefault="00023B52" w:rsidP="00023B52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N = N</w:t>
                            </w:r>
                            <w:r w:rsidR="0054654C">
                              <w:rPr>
                                <w:szCs w:val="28"/>
                              </w:rPr>
                              <w:t xml:space="preserve"> </w:t>
                            </w:r>
                            <w:r w:rsidRPr="00E96108">
                              <w:rPr>
                                <w:szCs w:val="28"/>
                                <w:lang w:val="en-US"/>
                              </w:rPr>
                              <w:t>div</w:t>
                            </w:r>
                            <w:r w:rsidR="0054654C">
                              <w:rPr>
                                <w:szCs w:val="28"/>
                              </w:rPr>
                              <w:t xml:space="preserve"> </w:t>
                            </w:r>
                            <w:r w:rsidRPr="00E96108">
                              <w:rPr>
                                <w:szCs w:val="28"/>
                                <w:lang w:val="en-US"/>
                              </w:rPr>
                              <w:t>10^</w:t>
                            </w:r>
                            <w:r w:rsidR="003B0394">
                              <w:rPr>
                                <w:szCs w:val="28"/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E2CEE" id="Прямоугольник 22" o:spid="_x0000_s1033" style="position:absolute;left:0;text-align:left;margin-left:231.45pt;margin-top:6.3pt;width:132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" fillcolor="white [3201]" strokecolor="black [3200]" strokeweight="1pt">
                <v:textbox>
                  <w:txbxContent>
                    <w:p w:rsidR="00023B52" w:rsidRPr="00E96108" w:rsidRDefault="00023B52" w:rsidP="00023B52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N = N</w:t>
                      </w:r>
                      <w:r w:rsidR="0054654C">
                        <w:rPr>
                          <w:szCs w:val="28"/>
                        </w:rPr>
                        <w:t xml:space="preserve"> </w:t>
                      </w:r>
                      <w:r w:rsidRPr="00E96108">
                        <w:rPr>
                          <w:szCs w:val="28"/>
                          <w:lang w:val="en-US"/>
                        </w:rPr>
                        <w:t>div</w:t>
                      </w:r>
                      <w:r w:rsidR="0054654C">
                        <w:rPr>
                          <w:szCs w:val="28"/>
                        </w:rPr>
                        <w:t xml:space="preserve"> </w:t>
                      </w:r>
                      <w:r w:rsidRPr="00E96108">
                        <w:rPr>
                          <w:szCs w:val="28"/>
                          <w:lang w:val="en-US"/>
                        </w:rPr>
                        <w:t>10^</w:t>
                      </w:r>
                      <w:r w:rsidR="003B0394">
                        <w:rPr>
                          <w:szCs w:val="28"/>
                          <w:lang w:val="en-US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</w:p>
    <w:p w:rsidR="00AB5EA7" w:rsidRPr="00AB5EA7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1BCA" wp14:editId="67EFF62A">
                <wp:simplePos x="0" y="0"/>
                <wp:positionH relativeFrom="column">
                  <wp:posOffset>2837815</wp:posOffset>
                </wp:positionH>
                <wp:positionV relativeFrom="paragraph">
                  <wp:posOffset>332740</wp:posOffset>
                </wp:positionV>
                <wp:extent cx="1869744" cy="464023"/>
                <wp:effectExtent l="0" t="0" r="16510" b="127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464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7" w:rsidRPr="00E96108" w:rsidRDefault="00AB5EA7" w:rsidP="00AB5EA7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S = 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1BCA" id="Прямоугольник 32" o:spid="_x0000_s1034" style="position:absolute;left:0;text-align:left;margin-left:223.45pt;margin-top:26.2pt;width:147.2pt;height:36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" fillcolor="white [3201]" strokecolor="black [3200]" strokeweight="1pt">
                <v:textbox>
                  <w:txbxContent>
                    <w:p w:rsidR="00AB5EA7" w:rsidRPr="00E96108" w:rsidRDefault="00AB5EA7" w:rsidP="00AB5EA7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S = 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4EBD4" wp14:editId="6F77F1B7">
                <wp:simplePos x="0" y="0"/>
                <wp:positionH relativeFrom="column">
                  <wp:posOffset>3768725</wp:posOffset>
                </wp:positionH>
                <wp:positionV relativeFrom="paragraph">
                  <wp:posOffset>88900</wp:posOffset>
                </wp:positionV>
                <wp:extent cx="0" cy="246133"/>
                <wp:effectExtent l="76200" t="0" r="57150" b="5905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1BE35" id="Прямая со стрелкой 26" o:spid="_x0000_s1026" type="#_x0000_t32" style="position:absolute;margin-left:296.75pt;margin-top:7pt;width:0;height:1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" strokecolor="black [3200]" strokeweight=".5pt">
                <v:stroke endarrow="classic" joinstyle="miter"/>
              </v:shape>
            </w:pict>
          </mc:Fallback>
        </mc:AlternateContent>
      </w:r>
      <w:r w:rsidR="00AB51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D1722" wp14:editId="328D5AAE">
                <wp:simplePos x="0" y="0"/>
                <wp:positionH relativeFrom="column">
                  <wp:posOffset>-216535</wp:posOffset>
                </wp:positionH>
                <wp:positionV relativeFrom="paragraph">
                  <wp:posOffset>179705</wp:posOffset>
                </wp:positionV>
                <wp:extent cx="1869744" cy="464023"/>
                <wp:effectExtent l="0" t="0" r="1651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464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B2A" w:rsidRPr="00E96108" w:rsidRDefault="001B7B2A" w:rsidP="001B7B2A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K =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D1722" id="Прямоугольник 11" o:spid="_x0000_s1035" style="position:absolute;left:0;text-align:left;margin-left:-17.05pt;margin-top:14.15pt;width:147.2pt;height:36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" fillcolor="white [3201]" strokecolor="black [3200]" strokeweight="1pt">
                <v:textbox>
                  <w:txbxContent>
                    <w:p w:rsidR="001B7B2A" w:rsidRPr="00E96108" w:rsidRDefault="001B7B2A" w:rsidP="001B7B2A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K = K + 1</w:t>
                      </w:r>
                    </w:p>
                  </w:txbxContent>
                </v:textbox>
              </v:rect>
            </w:pict>
          </mc:Fallback>
        </mc:AlternateContent>
      </w:r>
    </w:p>
    <w:p w:rsidR="00AB5EA7" w:rsidRPr="00AB5EA7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E51A1" wp14:editId="623E6946">
                <wp:simplePos x="0" y="0"/>
                <wp:positionH relativeFrom="column">
                  <wp:posOffset>3744595</wp:posOffset>
                </wp:positionH>
                <wp:positionV relativeFrom="paragraph">
                  <wp:posOffset>389890</wp:posOffset>
                </wp:positionV>
                <wp:extent cx="0" cy="246133"/>
                <wp:effectExtent l="76200" t="0" r="57150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3479" id="Прямая со стрелкой 30" o:spid="_x0000_s1026" type="#_x0000_t32" style="position:absolute;margin-left:294.85pt;margin-top:30.7pt;width:0;height:1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" strokecolor="black [3200]" strokeweight=".5pt">
                <v:stroke endarrow="classic" joinstyle="miter"/>
              </v:shape>
            </w:pict>
          </mc:Fallback>
        </mc:AlternateContent>
      </w:r>
      <w:r w:rsidR="00AB51A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8145</wp:posOffset>
                </wp:positionH>
                <wp:positionV relativeFrom="paragraph">
                  <wp:posOffset>229870</wp:posOffset>
                </wp:positionV>
                <wp:extent cx="1146412" cy="368490"/>
                <wp:effectExtent l="0" t="0" r="15875" b="317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412" cy="368490"/>
                        </a:xfrm>
                        <a:prstGeom prst="bentConnector3">
                          <a:avLst>
                            <a:gd name="adj1" fmla="val 11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1468E" id="Соединитель: уступ 17" o:spid="_x0000_s1026" type="#_x0000_t34" style="position:absolute;margin-left:-31.35pt;margin-top:18.1pt;width:90.25pt;height:2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" adj="255" strokecolor="black [3200]" strokeweight=".5pt"/>
            </w:pict>
          </mc:Fallback>
        </mc:AlternateContent>
      </w:r>
    </w:p>
    <w:p w:rsidR="00AB5EA7" w:rsidRPr="00AB5EA7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2367915</wp:posOffset>
                </wp:positionH>
                <wp:positionV relativeFrom="paragraph">
                  <wp:posOffset>85724</wp:posOffset>
                </wp:positionV>
                <wp:extent cx="1390650" cy="3571875"/>
                <wp:effectExtent l="0" t="76200" r="0" b="28575"/>
                <wp:wrapNone/>
                <wp:docPr id="47" name="Соединитель: усту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3571875"/>
                        </a:xfrm>
                        <a:prstGeom prst="bentConnector3">
                          <a:avLst>
                            <a:gd name="adj1" fmla="val 634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F490" id="Соединитель: уступ 47" o:spid="_x0000_s1026" type="#_x0000_t34" style="position:absolute;margin-left:186.45pt;margin-top:6.75pt;width:109.5pt;height:281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" adj="137" strokecolor="black [3200]" strokeweight=".5pt">
                <v:stroke endarrow="classic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FCDC8" wp14:editId="0016335F">
                <wp:simplePos x="0" y="0"/>
                <wp:positionH relativeFrom="column">
                  <wp:posOffset>2811145</wp:posOffset>
                </wp:positionH>
                <wp:positionV relativeFrom="paragraph">
                  <wp:posOffset>212090</wp:posOffset>
                </wp:positionV>
                <wp:extent cx="1869743" cy="1009935"/>
                <wp:effectExtent l="19050" t="19050" r="16510" b="38100"/>
                <wp:wrapNone/>
                <wp:docPr id="33" name="Ром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3" cy="10099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7" w:rsidRPr="00E96108" w:rsidRDefault="00AB5EA7" w:rsidP="00AB5EA7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N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FCDC8" id="Ромб 33" o:spid="_x0000_s1036" type="#_x0000_t4" style="position:absolute;left:0;text-align:left;margin-left:221.35pt;margin-top:16.7pt;width:147.2pt;height:7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" fillcolor="white [3201]" strokecolor="black [3200]" strokeweight="1pt">
                <v:textbox>
                  <w:txbxContent>
                    <w:p w:rsidR="00AB5EA7" w:rsidRPr="00E96108" w:rsidRDefault="00AB5EA7" w:rsidP="00AB5EA7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N = 0</w:t>
                      </w:r>
                    </w:p>
                  </w:txbxContent>
                </v:textbox>
              </v:shape>
            </w:pict>
          </mc:Fallback>
        </mc:AlternateContent>
      </w:r>
    </w:p>
    <w:p w:rsidR="00AB5EA7" w:rsidRPr="00AB5EA7" w:rsidRDefault="00E96108" w:rsidP="00AB5EA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82490</wp:posOffset>
                </wp:positionH>
                <wp:positionV relativeFrom="paragraph">
                  <wp:posOffset>306705</wp:posOffset>
                </wp:positionV>
                <wp:extent cx="695325" cy="1171575"/>
                <wp:effectExtent l="0" t="0" r="66675" b="47625"/>
                <wp:wrapNone/>
                <wp:docPr id="48" name="Соединитель: усту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171575"/>
                        </a:xfrm>
                        <a:prstGeom prst="bentConnector3">
                          <a:avLst>
                            <a:gd name="adj1" fmla="val 99903"/>
                          </a:avLst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BAA6" id="Соединитель: уступ 48" o:spid="_x0000_s1026" type="#_x0000_t34" style="position:absolute;margin-left:368.7pt;margin-top:24.15pt;width:54.75pt;height:9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" adj="21579" strokecolor="black [3200]" strokeweight=".5pt">
                <v:stroke endarrow="classic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Да</w:t>
      </w:r>
    </w:p>
    <w:p w:rsidR="00AB5EA7" w:rsidRPr="00AB5EA7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4D9A4F" wp14:editId="0A258A91">
                <wp:simplePos x="0" y="0"/>
                <wp:positionH relativeFrom="column">
                  <wp:posOffset>3759200</wp:posOffset>
                </wp:positionH>
                <wp:positionV relativeFrom="paragraph">
                  <wp:posOffset>393065</wp:posOffset>
                </wp:positionV>
                <wp:extent cx="0" cy="246133"/>
                <wp:effectExtent l="76200" t="0" r="57150" b="590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E1A96" id="Прямая со стрелкой 34" o:spid="_x0000_s1026" type="#_x0000_t32" style="position:absolute;margin-left:296pt;margin-top:30.95pt;width:0;height:1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" strokecolor="black [3200]" strokeweight=".5pt">
                <v:stroke endarrow="classic" joinstyle="miter"/>
              </v:shape>
            </w:pict>
          </mc:Fallback>
        </mc:AlternateContent>
      </w:r>
    </w:p>
    <w:p w:rsidR="00AB5EA7" w:rsidRPr="00E96108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B9582B" wp14:editId="59784256">
                <wp:simplePos x="0" y="0"/>
                <wp:positionH relativeFrom="column">
                  <wp:posOffset>2818130</wp:posOffset>
                </wp:positionH>
                <wp:positionV relativeFrom="paragraph">
                  <wp:posOffset>233045</wp:posOffset>
                </wp:positionV>
                <wp:extent cx="1869744" cy="464023"/>
                <wp:effectExtent l="0" t="0" r="16510" b="1270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464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7" w:rsidRPr="00E96108" w:rsidRDefault="00AB5EA7" w:rsidP="00AB5EA7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d = N mod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9582B" id="Прямоугольник 37" o:spid="_x0000_s1037" style="position:absolute;left:0;text-align:left;margin-left:221.9pt;margin-top:18.35pt;width:147.2pt;height:36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" fillcolor="white [3201]" strokecolor="black [3200]" strokeweight="1pt">
                <v:textbox>
                  <w:txbxContent>
                    <w:p w:rsidR="00AB5EA7" w:rsidRPr="00E96108" w:rsidRDefault="00AB5EA7" w:rsidP="00AB5EA7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d = N mod 10</w:t>
                      </w:r>
                    </w:p>
                  </w:txbxContent>
                </v:textbox>
              </v:rect>
            </w:pict>
          </mc:Fallback>
        </mc:AlternateContent>
      </w:r>
      <w:r w:rsidR="006570CC">
        <w:rPr>
          <w:b/>
          <w:bCs/>
        </w:rPr>
        <w:t xml:space="preserve">                                                                                       </w:t>
      </w:r>
      <w:r>
        <w:t>Н</w:t>
      </w:r>
      <w:r w:rsidRPr="00E96108">
        <w:t>ет</w:t>
      </w:r>
      <w:r w:rsidR="006570CC" w:rsidRPr="00E96108">
        <w:t xml:space="preserve"> </w:t>
      </w:r>
      <w:r w:rsidR="006570CC">
        <w:rPr>
          <w:b/>
          <w:bCs/>
        </w:rPr>
        <w:t xml:space="preserve">                     </w:t>
      </w:r>
    </w:p>
    <w:p w:rsidR="00AB5EA7" w:rsidRPr="00AB5EA7" w:rsidRDefault="003B0394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B2991" wp14:editId="45766E6D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1066800" cy="523875"/>
                <wp:effectExtent l="19050" t="0" r="38100" b="28575"/>
                <wp:wrapNone/>
                <wp:docPr id="49" name="Параллелограм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parallelogram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95B" w:rsidRPr="003B0394" w:rsidRDefault="0054654C" w:rsidP="00D5495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2991" id="Параллелограмм 49" o:spid="_x0000_s1038" type="#_x0000_t7" style="position:absolute;left:0;text-align:left;margin-left:32.8pt;margin-top:19.95pt;width:84pt;height:41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" adj="2652" fillcolor="white [3201]" strokecolor="black [3200]" strokeweight="1pt">
                <v:textbox>
                  <w:txbxContent>
                    <w:p w:rsidR="00D5495B" w:rsidRPr="003B0394" w:rsidRDefault="0054654C" w:rsidP="00D5495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61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220816" wp14:editId="169D0EBC">
                <wp:simplePos x="0" y="0"/>
                <wp:positionH relativeFrom="column">
                  <wp:posOffset>3745230</wp:posOffset>
                </wp:positionH>
                <wp:positionV relativeFrom="paragraph">
                  <wp:posOffset>269240</wp:posOffset>
                </wp:positionV>
                <wp:extent cx="0" cy="246133"/>
                <wp:effectExtent l="76200" t="0" r="57150" b="5905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5F275" id="Прямая со стрелкой 38" o:spid="_x0000_s1026" type="#_x0000_t32" style="position:absolute;margin-left:294.9pt;margin-top:21.2pt;width:0;height:1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" strokecolor="black [3200]" strokeweight=".5pt">
                <v:stroke endarrow="classic" joinstyle="miter"/>
              </v:shape>
            </w:pict>
          </mc:Fallback>
        </mc:AlternateContent>
      </w:r>
    </w:p>
    <w:p w:rsidR="00AB5EA7" w:rsidRPr="00E96108" w:rsidRDefault="003B0394" w:rsidP="00AB5EA7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15A59D" wp14:editId="187F4C5F">
                <wp:simplePos x="0" y="0"/>
                <wp:positionH relativeFrom="column">
                  <wp:posOffset>5351145</wp:posOffset>
                </wp:positionH>
                <wp:positionV relativeFrom="paragraph">
                  <wp:posOffset>382270</wp:posOffset>
                </wp:positionV>
                <wp:extent cx="0" cy="246133"/>
                <wp:effectExtent l="76200" t="0" r="57150" b="5905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B25CF" id="Прямая со стрелкой 50" o:spid="_x0000_s1026" type="#_x0000_t32" style="position:absolute;margin-left:421.35pt;margin-top:30.1pt;width:0;height:19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" strokecolor="black [3200]" strokeweight=".5pt">
                <v:stroke endarrow="classic" joinstyle="miter"/>
              </v:shape>
            </w:pict>
          </mc:Fallback>
        </mc:AlternateContent>
      </w:r>
      <w:r w:rsidR="00E9610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F7171C" wp14:editId="263E8223">
                <wp:simplePos x="0" y="0"/>
                <wp:positionH relativeFrom="column">
                  <wp:posOffset>2809875</wp:posOffset>
                </wp:positionH>
                <wp:positionV relativeFrom="paragraph">
                  <wp:posOffset>121285</wp:posOffset>
                </wp:positionV>
                <wp:extent cx="1869744" cy="464023"/>
                <wp:effectExtent l="0" t="0" r="16510" b="127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464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7" w:rsidRPr="00E96108" w:rsidRDefault="00AB5EA7" w:rsidP="00AB5EA7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S = S +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7171C" id="Прямоугольник 39" o:spid="_x0000_s1039" style="position:absolute;left:0;text-align:left;margin-left:221.25pt;margin-top:9.55pt;width:147.2pt;height:36.5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" fillcolor="white [3201]" strokecolor="black [3200]" strokeweight="1pt">
                <v:textbox>
                  <w:txbxContent>
                    <w:p w:rsidR="00AB5EA7" w:rsidRPr="00E96108" w:rsidRDefault="00AB5EA7" w:rsidP="00AB5EA7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S = S + d</w:t>
                      </w:r>
                    </w:p>
                  </w:txbxContent>
                </v:textbox>
              </v:rect>
            </w:pict>
          </mc:Fallback>
        </mc:AlternateContent>
      </w:r>
      <w:r w:rsidR="00D5495B" w:rsidRPr="006570CC">
        <w:t xml:space="preserve">                                                                                            </w:t>
      </w:r>
    </w:p>
    <w:p w:rsidR="00AB5EA7" w:rsidRPr="00AB5EA7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8E7093" wp14:editId="0E819CB5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1133475" cy="573206"/>
                <wp:effectExtent l="0" t="0" r="28575" b="1778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32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B52" w:rsidRPr="00E96108" w:rsidRDefault="003B0394" w:rsidP="00023B5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E7093" id="Овал 29" o:spid="_x0000_s1040" style="position:absolute;left:0;text-align:left;margin-left:38.05pt;margin-top:17.6pt;width:89.25pt;height:45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023B52" w:rsidRPr="00E96108" w:rsidRDefault="003B0394" w:rsidP="00023B5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E8C313" wp14:editId="5D9082B2">
                <wp:simplePos x="0" y="0"/>
                <wp:positionH relativeFrom="column">
                  <wp:posOffset>3736340</wp:posOffset>
                </wp:positionH>
                <wp:positionV relativeFrom="paragraph">
                  <wp:posOffset>175895</wp:posOffset>
                </wp:positionV>
                <wp:extent cx="0" cy="246133"/>
                <wp:effectExtent l="76200" t="0" r="57150" b="590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3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7A8E" id="Прямая со стрелкой 41" o:spid="_x0000_s1026" type="#_x0000_t32" style="position:absolute;margin-left:294.2pt;margin-top:13.85pt;width:0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" strokecolor="black [3200]" strokeweight=".5pt">
                <v:stroke endarrow="classic" joinstyle="miter"/>
              </v:shape>
            </w:pict>
          </mc:Fallback>
        </mc:AlternateContent>
      </w:r>
    </w:p>
    <w:p w:rsidR="00AB5EA7" w:rsidRPr="00AB5EA7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F7171C" wp14:editId="263E8223">
                <wp:simplePos x="0" y="0"/>
                <wp:positionH relativeFrom="column">
                  <wp:posOffset>2818765</wp:posOffset>
                </wp:positionH>
                <wp:positionV relativeFrom="paragraph">
                  <wp:posOffset>34290</wp:posOffset>
                </wp:positionV>
                <wp:extent cx="1869744" cy="464023"/>
                <wp:effectExtent l="0" t="0" r="16510" b="1270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744" cy="4640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EA7" w:rsidRPr="00E96108" w:rsidRDefault="00AB5EA7" w:rsidP="00AB5EA7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E96108">
                              <w:rPr>
                                <w:szCs w:val="28"/>
                                <w:lang w:val="en-US"/>
                              </w:rPr>
                              <w:t>N = N div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7171C" id="Прямоугольник 40" o:spid="_x0000_s1041" style="position:absolute;left:0;text-align:left;margin-left:221.95pt;margin-top:2.7pt;width:147.2pt;height:36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" fillcolor="white [3201]" strokecolor="black [3200]" strokeweight="1pt">
                <v:textbox>
                  <w:txbxContent>
                    <w:p w:rsidR="00AB5EA7" w:rsidRPr="00E96108" w:rsidRDefault="00AB5EA7" w:rsidP="00AB5EA7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E96108">
                        <w:rPr>
                          <w:szCs w:val="28"/>
                          <w:lang w:val="en-US"/>
                        </w:rPr>
                        <w:t>N = N div 10</w:t>
                      </w:r>
                    </w:p>
                  </w:txbxContent>
                </v:textbox>
              </v:rect>
            </w:pict>
          </mc:Fallback>
        </mc:AlternateContent>
      </w:r>
    </w:p>
    <w:p w:rsidR="00AB5EA7" w:rsidRDefault="00E96108" w:rsidP="00AB5EA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06045</wp:posOffset>
                </wp:positionV>
                <wp:extent cx="1381125" cy="285750"/>
                <wp:effectExtent l="0" t="0" r="28575" b="19050"/>
                <wp:wrapNone/>
                <wp:docPr id="55" name="Соединитель: усту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285750"/>
                        </a:xfrm>
                        <a:prstGeom prst="bentConnector3">
                          <a:avLst>
                            <a:gd name="adj1" fmla="val 3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E4E0" id="Соединитель: уступ 55" o:spid="_x0000_s1026" type="#_x0000_t34" style="position:absolute;margin-left:185.7pt;margin-top:8.35pt;width:108.75pt;height:2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" adj="75" strokecolor="black [3200]" strokeweight=".5pt"/>
            </w:pict>
          </mc:Fallback>
        </mc:AlternateContent>
      </w:r>
    </w:p>
    <w:p w:rsidR="00AB5EA7" w:rsidRDefault="00AB5EA7" w:rsidP="00AB5EA7">
      <w:pPr>
        <w:jc w:val="center"/>
      </w:pPr>
    </w:p>
    <w:p w:rsidR="00E96108" w:rsidRDefault="006570CC" w:rsidP="006570CC">
      <w:pPr>
        <w:rPr>
          <w:szCs w:val="28"/>
        </w:rPr>
      </w:pPr>
      <w:r w:rsidRPr="00E96108">
        <w:rPr>
          <w:rStyle w:val="10"/>
        </w:rPr>
        <w:lastRenderedPageBreak/>
        <w:t>Заключение:</w:t>
      </w:r>
      <w:r w:rsidRPr="00E96108">
        <w:rPr>
          <w:szCs w:val="28"/>
        </w:rPr>
        <w:t xml:space="preserve"> </w:t>
      </w:r>
      <w:r w:rsidR="0054654C">
        <w:rPr>
          <w:szCs w:val="28"/>
        </w:rPr>
        <w:t>м</w:t>
      </w:r>
      <w:r w:rsidR="003B0394">
        <w:rPr>
          <w:szCs w:val="28"/>
        </w:rPr>
        <w:t>ы научились строить блок</w:t>
      </w:r>
      <w:r w:rsidR="0054654C">
        <w:rPr>
          <w:szCs w:val="28"/>
        </w:rPr>
        <w:t>-</w:t>
      </w:r>
      <w:r w:rsidR="003B0394">
        <w:rPr>
          <w:szCs w:val="28"/>
        </w:rPr>
        <w:t>схемы для определения суммы цифр первой половины числа.</w:t>
      </w:r>
    </w:p>
    <w:p w:rsidR="00AB5EA7" w:rsidRPr="00E96108" w:rsidRDefault="006570CC" w:rsidP="003B0394">
      <w:pPr>
        <w:jc w:val="left"/>
        <w:rPr>
          <w:szCs w:val="28"/>
        </w:rPr>
      </w:pPr>
      <w:r w:rsidRPr="00E96108">
        <w:rPr>
          <w:szCs w:val="28"/>
        </w:rPr>
        <w:br/>
      </w:r>
      <w:r w:rsidRPr="00E96108">
        <w:rPr>
          <w:b/>
          <w:bCs/>
          <w:szCs w:val="28"/>
        </w:rPr>
        <w:t xml:space="preserve">                           </w:t>
      </w:r>
      <w:r w:rsidRPr="00E96108">
        <w:rPr>
          <w:b/>
          <w:bCs/>
          <w:szCs w:val="28"/>
          <w:u w:val="single"/>
        </w:rPr>
        <w:t xml:space="preserve"> </w:t>
      </w:r>
    </w:p>
    <w:sectPr w:rsidR="00AB5EA7" w:rsidRPr="00E96108" w:rsidSect="001D589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9D" w:rsidRDefault="001D589D" w:rsidP="001D589D">
      <w:pPr>
        <w:spacing w:after="0" w:line="240" w:lineRule="auto"/>
      </w:pPr>
      <w:r>
        <w:separator/>
      </w:r>
    </w:p>
  </w:endnote>
  <w:endnote w:type="continuationSeparator" w:id="0">
    <w:p w:rsidR="001D589D" w:rsidRDefault="001D589D" w:rsidP="001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669709"/>
      <w:docPartObj>
        <w:docPartGallery w:val="Page Numbers (Bottom of Page)"/>
        <w:docPartUnique/>
      </w:docPartObj>
    </w:sdtPr>
    <w:sdtEndPr/>
    <w:sdtContent>
      <w:p w:rsidR="001D589D" w:rsidRDefault="001D589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9A">
          <w:rPr>
            <w:noProof/>
          </w:rPr>
          <w:t>7</w:t>
        </w:r>
        <w:r>
          <w:fldChar w:fldCharType="end"/>
        </w:r>
      </w:p>
    </w:sdtContent>
  </w:sdt>
  <w:p w:rsidR="001D589D" w:rsidRPr="001D589D" w:rsidRDefault="001D589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9D" w:rsidRDefault="001D589D" w:rsidP="001D589D">
      <w:pPr>
        <w:spacing w:after="0" w:line="240" w:lineRule="auto"/>
      </w:pPr>
      <w:r>
        <w:separator/>
      </w:r>
    </w:p>
  </w:footnote>
  <w:footnote w:type="continuationSeparator" w:id="0">
    <w:p w:rsidR="001D589D" w:rsidRDefault="001D589D" w:rsidP="001D5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E7F"/>
    <w:rsid w:val="00023B52"/>
    <w:rsid w:val="00105988"/>
    <w:rsid w:val="001B7B2A"/>
    <w:rsid w:val="001D589D"/>
    <w:rsid w:val="00247E7F"/>
    <w:rsid w:val="002A498B"/>
    <w:rsid w:val="002D2080"/>
    <w:rsid w:val="003B0394"/>
    <w:rsid w:val="0054654C"/>
    <w:rsid w:val="0057668A"/>
    <w:rsid w:val="00602996"/>
    <w:rsid w:val="006570CC"/>
    <w:rsid w:val="00697964"/>
    <w:rsid w:val="0076255E"/>
    <w:rsid w:val="00827B23"/>
    <w:rsid w:val="00840CBC"/>
    <w:rsid w:val="008C429A"/>
    <w:rsid w:val="008F5524"/>
    <w:rsid w:val="009861B2"/>
    <w:rsid w:val="00AB51A6"/>
    <w:rsid w:val="00AB5EA7"/>
    <w:rsid w:val="00B10934"/>
    <w:rsid w:val="00C33E06"/>
    <w:rsid w:val="00CB08FF"/>
    <w:rsid w:val="00CD161B"/>
    <w:rsid w:val="00D5495B"/>
    <w:rsid w:val="00E9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3E21"/>
  <w15:chartTrackingRefBased/>
  <w15:docId w15:val="{1854DA7F-556B-4329-B0AC-7D2A943C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16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61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61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7E7F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247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47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161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D161B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a"/>
    <w:qFormat/>
    <w:rsid w:val="00C33E06"/>
    <w:rPr>
      <w:rFonts w:ascii="Courier New" w:hAnsi="Courier New"/>
      <w:sz w:val="24"/>
    </w:rPr>
  </w:style>
  <w:style w:type="paragraph" w:styleId="a7">
    <w:name w:val="TOC Heading"/>
    <w:basedOn w:val="1"/>
    <w:next w:val="a"/>
    <w:uiPriority w:val="39"/>
    <w:unhideWhenUsed/>
    <w:qFormat/>
    <w:rsid w:val="00CB08F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8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08F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CB08F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D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589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D5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589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16BB-FC99-48E2-964D-E2A9F7B4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нов Николай Вячеславович</dc:creator>
  <cp:keywords/>
  <dc:description/>
  <cp:lastModifiedBy>Бойнов Николай Вячеславович</cp:lastModifiedBy>
  <cp:revision>5</cp:revision>
  <dcterms:created xsi:type="dcterms:W3CDTF">2019-03-18T09:38:00Z</dcterms:created>
  <dcterms:modified xsi:type="dcterms:W3CDTF">2019-10-15T04:28:00Z</dcterms:modified>
</cp:coreProperties>
</file>